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B99C5" w14:textId="74D03EE5" w:rsidR="00364EB7" w:rsidRPr="00991773" w:rsidRDefault="001E508B" w:rsidP="00A97F65">
      <w:pPr>
        <w:rPr>
          <w:sz w:val="24"/>
          <w:szCs w:val="24"/>
        </w:rPr>
      </w:pPr>
      <w:r w:rsidRPr="00991773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4112A" wp14:editId="3A78BB13">
                <wp:simplePos x="0" y="0"/>
                <wp:positionH relativeFrom="column">
                  <wp:posOffset>7395845</wp:posOffset>
                </wp:positionH>
                <wp:positionV relativeFrom="paragraph">
                  <wp:posOffset>-171450</wp:posOffset>
                </wp:positionV>
                <wp:extent cx="2674620" cy="516255"/>
                <wp:effectExtent l="0" t="0" r="0" b="0"/>
                <wp:wrapNone/>
                <wp:docPr id="19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B226" w14:textId="7BEB9539" w:rsidR="00160533" w:rsidRPr="008D25DC" w:rsidRDefault="00160533" w:rsidP="00A97F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25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ajská knižnica Ľ. Štúra</w:t>
                            </w:r>
                          </w:p>
                          <w:p w14:paraId="453207A3" w14:textId="0DC578C9" w:rsidR="00160533" w:rsidRPr="008D25DC" w:rsidRDefault="00160533" w:rsidP="00A97F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25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Ľ. Štúr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61/</w:t>
                            </w:r>
                            <w:r w:rsidRPr="008D25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, 960 82 Zvolen</w:t>
                            </w:r>
                          </w:p>
                          <w:p w14:paraId="2B5BDC05" w14:textId="77777777" w:rsidR="00160533" w:rsidRDefault="00160533" w:rsidP="00A97F65">
                            <w:pPr>
                              <w:spacing w:after="0" w:line="240" w:lineRule="auto"/>
                            </w:pPr>
                          </w:p>
                          <w:p w14:paraId="7E14838E" w14:textId="77777777" w:rsidR="00160533" w:rsidRDefault="00160533" w:rsidP="00A97F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4112A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margin-left:582.35pt;margin-top:-13.5pt;width:210.6pt;height:4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" stroked="f" strokeweight=".5pt">
                <v:textbox>
                  <w:txbxContent>
                    <w:p w14:paraId="100FB226" w14:textId="7BEB9539" w:rsidR="00160533" w:rsidRPr="008D25DC" w:rsidRDefault="00160533" w:rsidP="00A97F6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25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rajská knižnica Ľ. Štúra</w:t>
                      </w:r>
                    </w:p>
                    <w:p w14:paraId="453207A3" w14:textId="0DC578C9" w:rsidR="00160533" w:rsidRPr="008D25DC" w:rsidRDefault="00160533" w:rsidP="00A97F6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25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Ľ. Štúr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61/</w:t>
                      </w:r>
                      <w:r w:rsidRPr="008D25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, 960 82 Zvolen</w:t>
                      </w:r>
                    </w:p>
                    <w:p w14:paraId="2B5BDC05" w14:textId="77777777" w:rsidR="00160533" w:rsidRDefault="00160533" w:rsidP="00A97F65">
                      <w:pPr>
                        <w:spacing w:after="0" w:line="240" w:lineRule="auto"/>
                      </w:pPr>
                    </w:p>
                    <w:p w14:paraId="7E14838E" w14:textId="77777777" w:rsidR="00160533" w:rsidRDefault="00160533" w:rsidP="00A97F6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91773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56F125" wp14:editId="26265F53">
                <wp:simplePos x="0" y="0"/>
                <wp:positionH relativeFrom="column">
                  <wp:posOffset>173355</wp:posOffset>
                </wp:positionH>
                <wp:positionV relativeFrom="paragraph">
                  <wp:posOffset>5715</wp:posOffset>
                </wp:positionV>
                <wp:extent cx="3345180" cy="373380"/>
                <wp:effectExtent l="0" t="0" r="762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A3B21" w14:textId="5EB4C80E" w:rsidR="00160533" w:rsidRPr="00991773" w:rsidRDefault="001605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1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íloha č. 1 Opis predmetu zákaz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F125" id="Textové pole 4" o:spid="_x0000_s1027" type="#_x0000_t202" style="position:absolute;margin-left:13.65pt;margin-top:.45pt;width:263.4pt;height:29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" fillcolor="white [3201]" stroked="f" strokeweight=".5pt">
                <v:textbox>
                  <w:txbxContent>
                    <w:p w14:paraId="35DA3B21" w14:textId="5EB4C80E" w:rsidR="00160533" w:rsidRPr="00991773" w:rsidRDefault="001605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1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íloha č. 1 Opis predmetu zákazky</w:t>
                      </w:r>
                    </w:p>
                  </w:txbxContent>
                </v:textbox>
              </v:shape>
            </w:pict>
          </mc:Fallback>
        </mc:AlternateContent>
      </w:r>
    </w:p>
    <w:p w14:paraId="6B42F0FD" w14:textId="59FCCFAF" w:rsidR="00A97F65" w:rsidRDefault="001828CC" w:rsidP="00A97F65">
      <w:pPr>
        <w:rPr>
          <w:sz w:val="4"/>
          <w:szCs w:val="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50A142" wp14:editId="4EC8ED6C">
                <wp:simplePos x="0" y="0"/>
                <wp:positionH relativeFrom="column">
                  <wp:posOffset>2637155</wp:posOffset>
                </wp:positionH>
                <wp:positionV relativeFrom="paragraph">
                  <wp:posOffset>137795</wp:posOffset>
                </wp:positionV>
                <wp:extent cx="5638800" cy="716280"/>
                <wp:effectExtent l="0" t="0" r="0" b="762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9208C" w14:textId="5987C659" w:rsidR="00160533" w:rsidRDefault="00160533" w:rsidP="00ED5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Obnova Krajskej knižnice Ľ. </w:t>
                            </w:r>
                            <w:r w:rsidRPr="0025012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Štúra 2</w:t>
                            </w:r>
                            <w:r w:rsidR="00250121" w:rsidRPr="0025012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Obstaranie interiérového zariadenia</w:t>
                            </w:r>
                            <w:r w:rsidR="00CF54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Výzva č.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A142" id="_x0000_t202" coordsize="21600,21600" o:spt="202" path="m,l,21600r21600,l21600,xe">
                <v:stroke joinstyle="miter"/>
                <v:path gradientshapeok="t" o:connecttype="rect"/>
              </v:shapetype>
              <v:shape id="Textové pole 51" o:spid="_x0000_s1028" type="#_x0000_t202" style="position:absolute;margin-left:207.65pt;margin-top:10.85pt;width:444pt;height:5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XuMQ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" fillcolor="white [3201]" stroked="f" strokeweight=".5pt">
                <v:textbox>
                  <w:txbxContent>
                    <w:p w14:paraId="77B9208C" w14:textId="5987C659" w:rsidR="00160533" w:rsidRDefault="00160533" w:rsidP="00ED5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Obnova Krajskej knižnice Ľ. </w:t>
                      </w:r>
                      <w:r w:rsidRPr="0025012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Štúra 2</w:t>
                      </w:r>
                      <w:r w:rsidR="00250121" w:rsidRPr="0025012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Obstaranie interiérového zariadenia</w:t>
                      </w:r>
                      <w:r w:rsidR="00CF54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Výzva č. 48</w:t>
                      </w:r>
                    </w:p>
                  </w:txbxContent>
                </v:textbox>
              </v:shape>
            </w:pict>
          </mc:Fallback>
        </mc:AlternateContent>
      </w:r>
    </w:p>
    <w:p w14:paraId="328D715D" w14:textId="4F430AA9" w:rsidR="00E929F6" w:rsidRDefault="00E929F6" w:rsidP="00A97F65">
      <w:pPr>
        <w:rPr>
          <w:sz w:val="4"/>
          <w:szCs w:val="4"/>
        </w:rPr>
      </w:pPr>
    </w:p>
    <w:p w14:paraId="57BDE5FD" w14:textId="2B2D0456" w:rsidR="00E929F6" w:rsidRDefault="00E929F6" w:rsidP="00A97F65">
      <w:pPr>
        <w:rPr>
          <w:sz w:val="4"/>
          <w:szCs w:val="4"/>
        </w:rPr>
      </w:pPr>
    </w:p>
    <w:p w14:paraId="790C2085" w14:textId="614880E1" w:rsidR="00E929F6" w:rsidRDefault="00E929F6" w:rsidP="00A97F65">
      <w:pPr>
        <w:rPr>
          <w:sz w:val="4"/>
          <w:szCs w:val="4"/>
        </w:rPr>
      </w:pPr>
    </w:p>
    <w:p w14:paraId="35852D9A" w14:textId="51333C12" w:rsidR="00E929F6" w:rsidRDefault="00E929F6" w:rsidP="00A97F65">
      <w:pPr>
        <w:rPr>
          <w:sz w:val="4"/>
          <w:szCs w:val="4"/>
        </w:rPr>
      </w:pPr>
    </w:p>
    <w:p w14:paraId="35945130" w14:textId="15FB5F54" w:rsidR="00E929F6" w:rsidRDefault="00E929F6" w:rsidP="00A97F65">
      <w:pPr>
        <w:rPr>
          <w:sz w:val="4"/>
          <w:szCs w:val="4"/>
        </w:rPr>
      </w:pPr>
    </w:p>
    <w:p w14:paraId="6784D887" w14:textId="1D6F9FBB" w:rsidR="00E929F6" w:rsidRPr="0090243E" w:rsidRDefault="00E929F6" w:rsidP="00A97F65">
      <w:pPr>
        <w:rPr>
          <w:sz w:val="4"/>
          <w:szCs w:val="4"/>
        </w:rPr>
      </w:pPr>
    </w:p>
    <w:tbl>
      <w:tblPr>
        <w:tblStyle w:val="Mriekatabuky"/>
        <w:tblW w:w="15446" w:type="dxa"/>
        <w:tblLayout w:type="fixed"/>
        <w:tblLook w:val="04A0" w:firstRow="1" w:lastRow="0" w:firstColumn="1" w:lastColumn="0" w:noHBand="0" w:noVBand="1"/>
      </w:tblPr>
      <w:tblGrid>
        <w:gridCol w:w="624"/>
        <w:gridCol w:w="7168"/>
        <w:gridCol w:w="6378"/>
        <w:gridCol w:w="1276"/>
      </w:tblGrid>
      <w:tr w:rsidR="00763E35" w14:paraId="667B9590" w14:textId="77777777" w:rsidTr="001828CC">
        <w:tc>
          <w:tcPr>
            <w:tcW w:w="624" w:type="dxa"/>
          </w:tcPr>
          <w:p w14:paraId="5B88C7DB" w14:textId="089FF6CB" w:rsidR="00720FCE" w:rsidRPr="009E0C1F" w:rsidRDefault="00C6501B" w:rsidP="00076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20FCE" w:rsidRPr="009E0C1F">
              <w:rPr>
                <w:rFonts w:ascii="Times New Roman" w:hAnsi="Times New Roman" w:cs="Times New Roman"/>
                <w:b/>
                <w:sz w:val="24"/>
                <w:szCs w:val="24"/>
              </w:rPr>
              <w:t>.č</w:t>
            </w:r>
            <w:proofErr w:type="spellEnd"/>
            <w:r w:rsidR="00720FCE" w:rsidRPr="009E0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168" w:type="dxa"/>
          </w:tcPr>
          <w:p w14:paraId="296805E9" w14:textId="375A0279" w:rsidR="00720FCE" w:rsidRPr="009E0C1F" w:rsidRDefault="009E0C1F" w:rsidP="00991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1F">
              <w:rPr>
                <w:rFonts w:ascii="Times New Roman" w:hAnsi="Times New Roman" w:cs="Times New Roman"/>
                <w:b/>
                <w:sz w:val="24"/>
                <w:szCs w:val="24"/>
              </w:rPr>
              <w:t>Nákres</w:t>
            </w:r>
            <w:r w:rsidR="001828CC">
              <w:rPr>
                <w:rFonts w:ascii="Times New Roman" w:hAnsi="Times New Roman" w:cs="Times New Roman"/>
                <w:b/>
                <w:sz w:val="24"/>
                <w:szCs w:val="24"/>
              </w:rPr>
              <w:t>, ilustračný obrázok</w:t>
            </w:r>
          </w:p>
        </w:tc>
        <w:tc>
          <w:tcPr>
            <w:tcW w:w="6378" w:type="dxa"/>
          </w:tcPr>
          <w:p w14:paraId="16B77DF5" w14:textId="751C167E" w:rsidR="00720FCE" w:rsidRPr="009E0C1F" w:rsidRDefault="00720FCE" w:rsidP="00991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1F">
              <w:rPr>
                <w:rFonts w:ascii="Times New Roman" w:hAnsi="Times New Roman" w:cs="Times New Roman"/>
                <w:b/>
                <w:sz w:val="24"/>
                <w:szCs w:val="24"/>
              </w:rPr>
              <w:t>Popis</w:t>
            </w:r>
          </w:p>
        </w:tc>
        <w:tc>
          <w:tcPr>
            <w:tcW w:w="1276" w:type="dxa"/>
          </w:tcPr>
          <w:p w14:paraId="2491E071" w14:textId="66DF03ED" w:rsidR="00720FCE" w:rsidRPr="00807E34" w:rsidRDefault="00137E38" w:rsidP="00137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E3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720FCE" w:rsidRPr="00807E34">
              <w:rPr>
                <w:rFonts w:ascii="Times New Roman" w:hAnsi="Times New Roman" w:cs="Times New Roman"/>
                <w:b/>
                <w:sz w:val="20"/>
                <w:szCs w:val="20"/>
              </w:rPr>
              <w:t>nožstvo</w:t>
            </w:r>
          </w:p>
          <w:p w14:paraId="1867F054" w14:textId="516806C8" w:rsidR="00137E38" w:rsidRPr="00995969" w:rsidRDefault="00137E38" w:rsidP="0013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34"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  <w:tr w:rsidR="00763E35" w14:paraId="66E69ACC" w14:textId="77777777" w:rsidTr="001828CC">
        <w:tc>
          <w:tcPr>
            <w:tcW w:w="624" w:type="dxa"/>
          </w:tcPr>
          <w:p w14:paraId="2E25A75B" w14:textId="40611483" w:rsidR="00720FCE" w:rsidRDefault="00720FCE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07E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68" w:type="dxa"/>
          </w:tcPr>
          <w:p w14:paraId="0C15844F" w14:textId="01C15CB6" w:rsidR="00720FCE" w:rsidRDefault="00720FCE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A0F5AF" w14:textId="4CE631AB" w:rsidR="00720FCE" w:rsidRDefault="00720FCE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1C1342" w14:textId="1A6A2731" w:rsidR="00555CAA" w:rsidRDefault="001828CC" w:rsidP="00807E34">
            <w:pPr>
              <w:ind w:right="-2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0BCA970B" wp14:editId="4763D497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153035</wp:posOffset>
                  </wp:positionV>
                  <wp:extent cx="1743710" cy="1390650"/>
                  <wp:effectExtent l="0" t="0" r="8890" b="0"/>
                  <wp:wrapNone/>
                  <wp:docPr id="62120376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3" t="12612" r="19360" b="21736"/>
                          <a:stretch/>
                        </pic:blipFill>
                        <pic:spPr bwMode="auto">
                          <a:xfrm>
                            <a:off x="0" y="0"/>
                            <a:ext cx="174371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32FFD5B" wp14:editId="1D4EA7D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4770</wp:posOffset>
                  </wp:positionV>
                  <wp:extent cx="2541394" cy="1479550"/>
                  <wp:effectExtent l="0" t="0" r="0" b="6350"/>
                  <wp:wrapNone/>
                  <wp:docPr id="894450034" name="Obrázok 1" descr="Moderná dvojpohovka VANCOUVER LITE VL2 V, Profim, červená poho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rná dvojpohovka VANCOUVER LITE VL2 V, Profim, červená pohov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8" t="27997" r="11829" b="26888"/>
                          <a:stretch/>
                        </pic:blipFill>
                        <pic:spPr bwMode="auto">
                          <a:xfrm>
                            <a:off x="0" y="0"/>
                            <a:ext cx="254139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704998" w14:textId="1E28B362" w:rsidR="00555CAA" w:rsidRDefault="00555CAA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BA608B" w14:textId="27BEE4F7" w:rsidR="00555CAA" w:rsidRDefault="00555CAA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F23B56" w14:textId="07D234DB" w:rsidR="00555CAA" w:rsidRDefault="00555CAA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769AE" w14:textId="1505CBDA" w:rsidR="00555CAA" w:rsidRDefault="00555CAA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0A8549" w14:textId="5A672457" w:rsidR="00555CAA" w:rsidRDefault="00555CAA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3149F6" w14:textId="70D15865" w:rsidR="00555CAA" w:rsidRDefault="00555CAA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5F49A" w14:textId="7415A1BE" w:rsidR="00555CAA" w:rsidRDefault="00555CAA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031C15" w14:textId="30F18FDD" w:rsidR="00555CAA" w:rsidRDefault="00555CAA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E2E591" w14:textId="61BD2754" w:rsidR="00C66CE2" w:rsidRDefault="00C66CE2" w:rsidP="00CF46E8">
            <w:pPr>
              <w:rPr>
                <w:rFonts w:ascii="Times New Roman" w:hAnsi="Times New Roman" w:cs="Times New Roman"/>
                <w:b/>
              </w:rPr>
            </w:pPr>
          </w:p>
          <w:p w14:paraId="7FBB4BD5" w14:textId="66300D60" w:rsidR="00720FCE" w:rsidRDefault="00720FCE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1765D" w14:textId="6441A472" w:rsidR="00DB1D1E" w:rsidRDefault="00DB1D1E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921311" w14:textId="5B14758D" w:rsidR="00DB1D1E" w:rsidRDefault="00DB1D1E" w:rsidP="00182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14:paraId="28678E7B" w14:textId="12D359A1" w:rsidR="001828CC" w:rsidRPr="0030293D" w:rsidRDefault="001828CC" w:rsidP="001828CC">
            <w:pPr>
              <w:rPr>
                <w:rFonts w:ascii="Times New Roman" w:hAnsi="Times New Roman" w:cs="Times New Roman"/>
              </w:rPr>
            </w:pPr>
            <w:r w:rsidRPr="0030293D">
              <w:rPr>
                <w:rFonts w:ascii="Times New Roman" w:hAnsi="Times New Roman" w:cs="Times New Roman"/>
                <w:b/>
              </w:rPr>
              <w:t xml:space="preserve">Názov: </w:t>
            </w:r>
            <w:r w:rsidRPr="001828CC">
              <w:rPr>
                <w:rFonts w:ascii="Times New Roman" w:hAnsi="Times New Roman" w:cs="Times New Roman"/>
                <w:b/>
              </w:rPr>
              <w:t>Pohovka 2 miestna</w:t>
            </w:r>
          </w:p>
          <w:p w14:paraId="27D1C739" w14:textId="77777777" w:rsidR="001828CC" w:rsidRPr="0030293D" w:rsidRDefault="001828CC" w:rsidP="001828CC">
            <w:pPr>
              <w:rPr>
                <w:rFonts w:ascii="Times New Roman" w:hAnsi="Times New Roman" w:cs="Times New Roman"/>
              </w:rPr>
            </w:pPr>
          </w:p>
          <w:p w14:paraId="35D49493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>Popis:</w:t>
            </w:r>
          </w:p>
          <w:p w14:paraId="37548E17" w14:textId="66194BF8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 xml:space="preserve">Celočalúnená </w:t>
            </w:r>
            <w:r w:rsidR="009370DA">
              <w:rPr>
                <w:rFonts w:ascii="Times New Roman" w:hAnsi="Times New Roman" w:cs="Times New Roman"/>
                <w:bCs/>
              </w:rPr>
              <w:t>2</w:t>
            </w:r>
            <w:r w:rsidRPr="00080918">
              <w:rPr>
                <w:rFonts w:ascii="Times New Roman" w:hAnsi="Times New Roman" w:cs="Times New Roman"/>
                <w:bCs/>
              </w:rPr>
              <w:t xml:space="preserve"> miestna pohovka.  </w:t>
            </w:r>
          </w:p>
          <w:p w14:paraId="41DBD528" w14:textId="28061FBA" w:rsidR="001828CC" w:rsidRPr="00080918" w:rsidRDefault="001828CC" w:rsidP="001828C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Kovová podnož typu lyžiny (</w:t>
            </w:r>
            <w:r w:rsidRPr="00080918">
              <w:rPr>
                <w:rFonts w:ascii="Times New Roman" w:hAnsi="Times New Roman" w:cs="Times New Roman"/>
              </w:rPr>
              <w:t xml:space="preserve">hrúbka rámu 6 mm, výška konzoly 130 mm, šírka 60 mm), lyžina </w:t>
            </w: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je s teflónovými klzákmi. Farba kovovej podnož</w:t>
            </w:r>
            <w:r w:rsidR="009370DA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 xml:space="preserve"> prášková čierna. </w:t>
            </w:r>
          </w:p>
          <w:p w14:paraId="298D4057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Rozmery Š x H x V: 1230 x 680 x 710 mm (± 5 mm)</w:t>
            </w:r>
          </w:p>
          <w:p w14:paraId="2AEA1728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</w:p>
          <w:p w14:paraId="7187334B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>Čalúnený poťah.</w:t>
            </w:r>
          </w:p>
          <w:p w14:paraId="6AC7B550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 xml:space="preserve">Materiál poťahu: </w:t>
            </w:r>
            <w:proofErr w:type="spellStart"/>
            <w:r w:rsidRPr="00080918">
              <w:rPr>
                <w:rFonts w:ascii="Times New Roman" w:hAnsi="Times New Roman" w:cs="Times New Roman"/>
                <w:bCs/>
              </w:rPr>
              <w:t>Medley</w:t>
            </w:r>
            <w:proofErr w:type="spellEnd"/>
            <w:r w:rsidRPr="00080918">
              <w:rPr>
                <w:rFonts w:ascii="Times New Roman" w:hAnsi="Times New Roman" w:cs="Times New Roman"/>
                <w:bCs/>
              </w:rPr>
              <w:t xml:space="preserve"> 60003, </w:t>
            </w:r>
          </w:p>
          <w:p w14:paraId="0A839BA7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>Zloženie: 100% polyester</w:t>
            </w:r>
          </w:p>
          <w:p w14:paraId="75F70432" w14:textId="2897297E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0918">
              <w:rPr>
                <w:rFonts w:ascii="Times New Roman" w:hAnsi="Times New Roman" w:cs="Times New Roman"/>
                <w:bCs/>
              </w:rPr>
              <w:t>Oteruvzdornosť</w:t>
            </w:r>
            <w:proofErr w:type="spellEnd"/>
            <w:r w:rsidRPr="00080918">
              <w:rPr>
                <w:rFonts w:ascii="Times New Roman" w:hAnsi="Times New Roman" w:cs="Times New Roman"/>
                <w:bCs/>
              </w:rPr>
              <w:t xml:space="preserve">: </w:t>
            </w: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75000 </w:t>
            </w:r>
            <w:proofErr w:type="spellStart"/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Md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14:paraId="2068EAA7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>Farba poťahu: svetlo šedá</w:t>
            </w:r>
          </w:p>
          <w:p w14:paraId="1B922870" w14:textId="77777777" w:rsidR="00661418" w:rsidRDefault="00661418" w:rsidP="00807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sk-SK"/>
              </w:rPr>
            </w:pPr>
          </w:p>
          <w:p w14:paraId="7FF2582D" w14:textId="2AC67C0F" w:rsidR="00661418" w:rsidRPr="00555CAA" w:rsidRDefault="00661418" w:rsidP="00807E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89BA7" w14:textId="23E7A82D" w:rsidR="00B97C4C" w:rsidRPr="001828CC" w:rsidRDefault="001828CC" w:rsidP="00076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97C4C" w:rsidRPr="00182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2A123F" w14:textId="77777777" w:rsidR="00B97C4C" w:rsidRDefault="00B97C4C" w:rsidP="00076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450B8" w14:textId="77777777" w:rsidR="00B97C4C" w:rsidRDefault="00B97C4C" w:rsidP="00076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DB0DC" w14:textId="4DC95F16" w:rsidR="00B97C4C" w:rsidRPr="00995969" w:rsidRDefault="00B97C4C" w:rsidP="004F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8CC" w14:paraId="78080285" w14:textId="77777777" w:rsidTr="001828CC">
        <w:tc>
          <w:tcPr>
            <w:tcW w:w="624" w:type="dxa"/>
          </w:tcPr>
          <w:p w14:paraId="72ED4D75" w14:textId="6655A6F1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68" w:type="dxa"/>
          </w:tcPr>
          <w:p w14:paraId="0ED02CF9" w14:textId="1CE9AC3A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B4CBE" w14:textId="4BA1EE8B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2D67EB" w14:textId="73C98D50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75078BA" wp14:editId="7705C8FF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44145</wp:posOffset>
                  </wp:positionV>
                  <wp:extent cx="1650520" cy="1149350"/>
                  <wp:effectExtent l="0" t="0" r="6985" b="0"/>
                  <wp:wrapNone/>
                  <wp:docPr id="3" name="Obrázok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r="11666" b="25054"/>
                          <a:stretch/>
                        </pic:blipFill>
                        <pic:spPr bwMode="auto">
                          <a:xfrm>
                            <a:off x="0" y="0"/>
                            <a:ext cx="165052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27679C0" wp14:editId="3393C7C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0795</wp:posOffset>
                  </wp:positionV>
                  <wp:extent cx="2561590" cy="1434983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"/>
                          <a:stretch/>
                        </pic:blipFill>
                        <pic:spPr bwMode="auto">
                          <a:xfrm>
                            <a:off x="0" y="0"/>
                            <a:ext cx="2561590" cy="143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B4C682" w14:textId="2F09A3F3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5F1952" w14:textId="10E37596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39574C" w14:textId="41ED90D4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6621A" w14:textId="3C37605A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763E9F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54888D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16EAD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14:paraId="3A3F9EC4" w14:textId="0431F022" w:rsidR="001828CC" w:rsidRPr="0030293D" w:rsidRDefault="001828CC" w:rsidP="001828CC">
            <w:pPr>
              <w:rPr>
                <w:rFonts w:ascii="Times New Roman" w:hAnsi="Times New Roman" w:cs="Times New Roman"/>
              </w:rPr>
            </w:pPr>
            <w:r w:rsidRPr="0030293D">
              <w:rPr>
                <w:rFonts w:ascii="Times New Roman" w:hAnsi="Times New Roman" w:cs="Times New Roman"/>
                <w:b/>
              </w:rPr>
              <w:t xml:space="preserve">Názov: </w:t>
            </w:r>
            <w:r w:rsidRPr="001828CC">
              <w:rPr>
                <w:rFonts w:ascii="Times New Roman" w:hAnsi="Times New Roman" w:cs="Times New Roman"/>
                <w:b/>
              </w:rPr>
              <w:t>Pohovka 3 miestna</w:t>
            </w:r>
          </w:p>
          <w:p w14:paraId="35BAAA48" w14:textId="77777777" w:rsidR="001828CC" w:rsidRPr="0030293D" w:rsidRDefault="001828CC" w:rsidP="001828CC">
            <w:pPr>
              <w:rPr>
                <w:rFonts w:ascii="Times New Roman" w:hAnsi="Times New Roman" w:cs="Times New Roman"/>
              </w:rPr>
            </w:pPr>
          </w:p>
          <w:p w14:paraId="55236745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>Popis:</w:t>
            </w:r>
          </w:p>
          <w:p w14:paraId="4A3D971C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 xml:space="preserve">Celočalúnená 3 miestna pohovka.  </w:t>
            </w:r>
          </w:p>
          <w:p w14:paraId="37DAED3B" w14:textId="34C933D5" w:rsidR="001828CC" w:rsidRPr="00080918" w:rsidRDefault="001828CC" w:rsidP="001828C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Kovová podnož typu lyžiny (</w:t>
            </w:r>
            <w:r w:rsidRPr="00080918">
              <w:rPr>
                <w:rFonts w:ascii="Times New Roman" w:hAnsi="Times New Roman" w:cs="Times New Roman"/>
              </w:rPr>
              <w:t xml:space="preserve">hrúbka rámu 6 mm, výška konzoly 130 mm, šírka 60 mm), lyžina </w:t>
            </w: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je s teflónovými klzákmi. Farba kovovej podnož</w:t>
            </w:r>
            <w:r w:rsidR="009370DA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 xml:space="preserve"> prášková čierna. </w:t>
            </w:r>
          </w:p>
          <w:p w14:paraId="64CBC507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Rozmery Š x H x V: 1780 x 680 x 710 mm (± 5 mm)</w:t>
            </w:r>
          </w:p>
          <w:p w14:paraId="78527A27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</w:p>
          <w:p w14:paraId="0F25177E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>Čalúnený poťah.</w:t>
            </w:r>
          </w:p>
          <w:p w14:paraId="1D02F0DA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 xml:space="preserve">Materiál poťahu: </w:t>
            </w:r>
            <w:proofErr w:type="spellStart"/>
            <w:r w:rsidRPr="00080918">
              <w:rPr>
                <w:rFonts w:ascii="Times New Roman" w:hAnsi="Times New Roman" w:cs="Times New Roman"/>
                <w:bCs/>
              </w:rPr>
              <w:t>Medley</w:t>
            </w:r>
            <w:proofErr w:type="spellEnd"/>
            <w:r w:rsidRPr="00080918">
              <w:rPr>
                <w:rFonts w:ascii="Times New Roman" w:hAnsi="Times New Roman" w:cs="Times New Roman"/>
                <w:bCs/>
              </w:rPr>
              <w:t xml:space="preserve"> 60003, </w:t>
            </w:r>
          </w:p>
          <w:p w14:paraId="14DE97E4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080918">
              <w:rPr>
                <w:rFonts w:ascii="Times New Roman" w:hAnsi="Times New Roman" w:cs="Times New Roman"/>
                <w:bCs/>
              </w:rPr>
              <w:t>Zloženie: 100% polyester</w:t>
            </w:r>
          </w:p>
          <w:p w14:paraId="3A75BE40" w14:textId="77777777" w:rsidR="001828CC" w:rsidRPr="00080918" w:rsidRDefault="001828CC" w:rsidP="001828C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0918">
              <w:rPr>
                <w:rFonts w:ascii="Times New Roman" w:hAnsi="Times New Roman" w:cs="Times New Roman"/>
                <w:bCs/>
              </w:rPr>
              <w:t>Oteruvzdornosť</w:t>
            </w:r>
            <w:proofErr w:type="spellEnd"/>
            <w:r w:rsidRPr="00080918">
              <w:rPr>
                <w:rFonts w:ascii="Times New Roman" w:hAnsi="Times New Roman" w:cs="Times New Roman"/>
                <w:bCs/>
              </w:rPr>
              <w:t xml:space="preserve">: </w:t>
            </w:r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75000 </w:t>
            </w:r>
            <w:proofErr w:type="spellStart"/>
            <w:r w:rsidRPr="00080918">
              <w:rPr>
                <w:rFonts w:ascii="Times New Roman" w:eastAsia="Times New Roman" w:hAnsi="Times New Roman" w:cs="Times New Roman"/>
                <w:lang w:eastAsia="sk-SK"/>
              </w:rPr>
              <w:t>Md</w:t>
            </w:r>
            <w:proofErr w:type="spellEnd"/>
          </w:p>
          <w:p w14:paraId="52106E79" w14:textId="77777777" w:rsidR="001828CC" w:rsidRPr="00080918" w:rsidRDefault="001828CC" w:rsidP="001828CC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80918">
              <w:rPr>
                <w:rFonts w:ascii="Times New Roman" w:hAnsi="Times New Roman" w:cs="Times New Roman"/>
                <w:bCs/>
              </w:rPr>
              <w:t>Farba poťahu: svetlo šedá</w:t>
            </w:r>
          </w:p>
          <w:p w14:paraId="64188362" w14:textId="77777777" w:rsidR="001828CC" w:rsidRDefault="001828CC" w:rsidP="001828CC">
            <w:pPr>
              <w:rPr>
                <w:rFonts w:ascii="Times New Roman" w:hAnsi="Times New Roman" w:cs="Times New Roman"/>
                <w:b/>
              </w:rPr>
            </w:pPr>
          </w:p>
          <w:p w14:paraId="5BBFAF59" w14:textId="77777777" w:rsidR="001828CC" w:rsidRPr="0030293D" w:rsidRDefault="001828CC" w:rsidP="00182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3B6D4A1" w14:textId="0AD5FFA7" w:rsidR="001828CC" w:rsidRPr="001828CC" w:rsidRDefault="001828CC" w:rsidP="00076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28CC" w14:paraId="1005E771" w14:textId="77777777" w:rsidTr="001828CC">
        <w:tc>
          <w:tcPr>
            <w:tcW w:w="624" w:type="dxa"/>
          </w:tcPr>
          <w:p w14:paraId="74DD1C7F" w14:textId="1B752EE8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168" w:type="dxa"/>
          </w:tcPr>
          <w:p w14:paraId="01F54490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D8C99F" w14:textId="29D4AC68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5EE6E88C" wp14:editId="5B7429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000250" cy="1311485"/>
                  <wp:effectExtent l="0" t="0" r="0" b="3175"/>
                  <wp:wrapNone/>
                  <wp:docPr id="137456810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56810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9" t="19134" r="25464" b="20417"/>
                          <a:stretch/>
                        </pic:blipFill>
                        <pic:spPr bwMode="auto">
                          <a:xfrm>
                            <a:off x="0" y="0"/>
                            <a:ext cx="2000250" cy="131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D4716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FAB5FE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52A566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7DEEF7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98B140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0101FE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124CD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84BC4A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39527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B27D3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14:paraId="4964B0C5" w14:textId="6B188AB0" w:rsidR="001828CC" w:rsidRPr="0030293D" w:rsidRDefault="001828CC" w:rsidP="001828CC">
            <w:pPr>
              <w:rPr>
                <w:rFonts w:ascii="Times New Roman" w:hAnsi="Times New Roman" w:cs="Times New Roman"/>
              </w:rPr>
            </w:pPr>
            <w:r w:rsidRPr="0030293D">
              <w:rPr>
                <w:rFonts w:ascii="Times New Roman" w:hAnsi="Times New Roman" w:cs="Times New Roman"/>
                <w:b/>
              </w:rPr>
              <w:t xml:space="preserve">Názov: </w:t>
            </w:r>
            <w:r w:rsidR="00627351">
              <w:rPr>
                <w:rFonts w:ascii="Times New Roman" w:hAnsi="Times New Roman" w:cs="Times New Roman"/>
                <w:b/>
              </w:rPr>
              <w:t>Mobilný s</w:t>
            </w:r>
            <w:r w:rsidRPr="001828CC">
              <w:rPr>
                <w:rFonts w:ascii="Times New Roman" w:hAnsi="Times New Roman" w:cs="Times New Roman"/>
                <w:b/>
              </w:rPr>
              <w:t>tôl so sklopnou dosko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6DE437E" w14:textId="77777777" w:rsidR="001828CC" w:rsidRPr="0030293D" w:rsidRDefault="001828CC" w:rsidP="001828CC">
            <w:pPr>
              <w:rPr>
                <w:rFonts w:ascii="Times New Roman" w:hAnsi="Times New Roman" w:cs="Times New Roman"/>
              </w:rPr>
            </w:pPr>
          </w:p>
          <w:p w14:paraId="07D00F05" w14:textId="77777777" w:rsidR="001828CC" w:rsidRPr="001C2A6F" w:rsidRDefault="001828CC" w:rsidP="001828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A6F">
              <w:rPr>
                <w:rFonts w:ascii="Times New Roman" w:hAnsi="Times New Roman" w:cs="Times New Roman"/>
                <w:bCs/>
                <w:sz w:val="20"/>
                <w:szCs w:val="20"/>
              </w:rPr>
              <w:t>Popis:</w:t>
            </w:r>
          </w:p>
          <w:p w14:paraId="2031C0F0" w14:textId="5926A05A" w:rsidR="001828CC" w:rsidRDefault="00627351" w:rsidP="00182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ný</w:t>
            </w:r>
            <w:r w:rsidR="001828CC" w:rsidRPr="001C2A6F">
              <w:rPr>
                <w:rFonts w:ascii="Times New Roman" w:hAnsi="Times New Roman" w:cs="Times New Roman"/>
                <w:sz w:val="20"/>
                <w:szCs w:val="20"/>
              </w:rPr>
              <w:t xml:space="preserve"> sklopný stôl na kolieskach. </w:t>
            </w:r>
          </w:p>
          <w:p w14:paraId="53DCE8EA" w14:textId="2B8B75C5" w:rsidR="001828CC" w:rsidRPr="001C2A6F" w:rsidRDefault="001828CC" w:rsidP="00182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</w:t>
            </w:r>
            <w:r w:rsidRPr="001C2A6F">
              <w:rPr>
                <w:rFonts w:ascii="Times New Roman" w:hAnsi="Times New Roman" w:cs="Times New Roman"/>
                <w:sz w:val="20"/>
                <w:szCs w:val="20"/>
              </w:rPr>
              <w:t xml:space="preserve">olie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Pr="001C2A6F">
              <w:rPr>
                <w:rFonts w:ascii="Times New Roman" w:hAnsi="Times New Roman" w:cs="Times New Roman"/>
                <w:sz w:val="20"/>
                <w:szCs w:val="20"/>
              </w:rPr>
              <w:t xml:space="preserve"> presúvanie st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brzdou</w:t>
            </w:r>
            <w:r w:rsidRPr="001C2A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E03864" w14:textId="77777777" w:rsidR="001828CC" w:rsidRPr="001C2A6F" w:rsidRDefault="001828CC" w:rsidP="001828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teriál konštrukcie podstavca stola: oceľ </w:t>
            </w:r>
          </w:p>
          <w:p w14:paraId="20E036F0" w14:textId="77777777" w:rsidR="001828CC" w:rsidRPr="001C2A6F" w:rsidRDefault="001828CC" w:rsidP="001828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rba podstavca: biela </w:t>
            </w:r>
          </w:p>
          <w:p w14:paraId="54A84A29" w14:textId="77777777" w:rsidR="001828CC" w:rsidRPr="001C2A6F" w:rsidRDefault="001828CC" w:rsidP="001828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teriál stolovej dosky: laminát, hrúbka 25 mm. </w:t>
            </w:r>
          </w:p>
          <w:p w14:paraId="5731F0D8" w14:textId="77777777" w:rsidR="001828CC" w:rsidRPr="001C2A6F" w:rsidRDefault="001828CC" w:rsidP="001828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A6F">
              <w:rPr>
                <w:rFonts w:ascii="Times New Roman" w:hAnsi="Times New Roman" w:cs="Times New Roman"/>
                <w:bCs/>
                <w:sz w:val="20"/>
                <w:szCs w:val="20"/>
              </w:rPr>
              <w:t>Farba stolovej dosky: biela</w:t>
            </w:r>
          </w:p>
          <w:p w14:paraId="31F1622A" w14:textId="77777777" w:rsidR="001828CC" w:rsidRPr="001C2A6F" w:rsidRDefault="001828CC" w:rsidP="001828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A6F">
              <w:rPr>
                <w:rFonts w:ascii="Times New Roman" w:hAnsi="Times New Roman" w:cs="Times New Roman"/>
                <w:bCs/>
                <w:sz w:val="20"/>
                <w:szCs w:val="20"/>
              </w:rPr>
              <w:t>Nosnosť: minimálne 125 kg</w:t>
            </w:r>
          </w:p>
          <w:p w14:paraId="144FBAFB" w14:textId="77777777" w:rsidR="001828CC" w:rsidRPr="001C2A6F" w:rsidRDefault="001828CC" w:rsidP="001828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2A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mer: D x V x Š:1400 x 710 x 700 mm (± 5 mm)</w:t>
            </w:r>
          </w:p>
          <w:p w14:paraId="1853B4E1" w14:textId="77777777" w:rsidR="001828CC" w:rsidRPr="0030293D" w:rsidRDefault="001828CC" w:rsidP="00182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E4ECC71" w14:textId="2FC37DC5" w:rsidR="001828CC" w:rsidRPr="001828CC" w:rsidRDefault="001828CC" w:rsidP="00076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C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828CC" w14:paraId="31E9571E" w14:textId="77777777" w:rsidTr="001828CC">
        <w:tc>
          <w:tcPr>
            <w:tcW w:w="624" w:type="dxa"/>
          </w:tcPr>
          <w:p w14:paraId="60473EBB" w14:textId="283E69AC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F033187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8" w:type="dxa"/>
          </w:tcPr>
          <w:p w14:paraId="04B9FCD0" w14:textId="228C8454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53292C16" wp14:editId="6F220157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76835</wp:posOffset>
                  </wp:positionV>
                  <wp:extent cx="1265382" cy="2053566"/>
                  <wp:effectExtent l="0" t="0" r="0" b="0"/>
                  <wp:wrapNone/>
                  <wp:docPr id="417026083" name="Obrázek 2" descr="Obsah obrázku sedadlo, tmav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sedadlo, tmavé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2" t="12986" r="27706" b="12780"/>
                          <a:stretch/>
                        </pic:blipFill>
                        <pic:spPr bwMode="auto">
                          <a:xfrm>
                            <a:off x="0" y="0"/>
                            <a:ext cx="1265382" cy="205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EC4A2D" w14:textId="4690229C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839FD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2EC061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2786C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CFE310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A1BB4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4ECEA2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3400A2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BEE676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992C86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139784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AF189F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78E98E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FA50" w14:textId="77777777" w:rsidR="001828CC" w:rsidRDefault="001828CC" w:rsidP="00076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14:paraId="2D17F0AD" w14:textId="77777777" w:rsidR="001828CC" w:rsidRPr="0030293D" w:rsidRDefault="001828CC" w:rsidP="001828CC">
            <w:pPr>
              <w:rPr>
                <w:rFonts w:ascii="Times New Roman" w:hAnsi="Times New Roman" w:cs="Times New Roman"/>
              </w:rPr>
            </w:pPr>
            <w:r w:rsidRPr="0030293D">
              <w:rPr>
                <w:rFonts w:ascii="Times New Roman" w:hAnsi="Times New Roman" w:cs="Times New Roman"/>
                <w:b/>
              </w:rPr>
              <w:t xml:space="preserve">Názov: </w:t>
            </w:r>
            <w:r>
              <w:rPr>
                <w:rFonts w:ascii="Times New Roman" w:hAnsi="Times New Roman" w:cs="Times New Roman"/>
                <w:b/>
              </w:rPr>
              <w:t>Stolička - okno</w:t>
            </w:r>
          </w:p>
          <w:p w14:paraId="0A78DA11" w14:textId="77777777" w:rsidR="001828CC" w:rsidRPr="0030293D" w:rsidRDefault="001828CC" w:rsidP="001828CC">
            <w:pPr>
              <w:rPr>
                <w:rFonts w:ascii="Times New Roman" w:hAnsi="Times New Roman" w:cs="Times New Roman"/>
              </w:rPr>
            </w:pPr>
          </w:p>
          <w:p w14:paraId="59528103" w14:textId="77777777" w:rsidR="001828CC" w:rsidRPr="003D4167" w:rsidRDefault="001828CC" w:rsidP="001828CC">
            <w:pPr>
              <w:rPr>
                <w:rFonts w:ascii="Times New Roman" w:hAnsi="Times New Roman" w:cs="Times New Roman"/>
                <w:bCs/>
              </w:rPr>
            </w:pPr>
            <w:r w:rsidRPr="003D4167">
              <w:rPr>
                <w:rFonts w:ascii="Times New Roman" w:hAnsi="Times New Roman" w:cs="Times New Roman"/>
                <w:bCs/>
              </w:rPr>
              <w:t>Popis:</w:t>
            </w:r>
          </w:p>
          <w:p w14:paraId="4D2C2AD4" w14:textId="602366A5" w:rsidR="001828CC" w:rsidRPr="003D4167" w:rsidRDefault="001828CC" w:rsidP="001828CC">
            <w:pPr>
              <w:pStyle w:val="Nadpis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3D4167">
              <w:rPr>
                <w:b w:val="0"/>
                <w:bCs w:val="0"/>
                <w:sz w:val="22"/>
                <w:szCs w:val="22"/>
              </w:rPr>
              <w:t xml:space="preserve">Stolička obdĺžnikového tvaru. Rám je vyrobený z ohybného dreva, na ktorom je polyuretánová pena a čalúnený poťah. Masívne nohy z bieleného jaseňa. </w:t>
            </w:r>
          </w:p>
          <w:p w14:paraId="3273DF95" w14:textId="77777777" w:rsidR="001828CC" w:rsidRPr="003D4167" w:rsidRDefault="001828CC" w:rsidP="001828CC">
            <w:pPr>
              <w:pStyle w:val="Nadpis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3D4167">
              <w:rPr>
                <w:b w:val="0"/>
                <w:bCs w:val="0"/>
                <w:sz w:val="22"/>
                <w:szCs w:val="22"/>
              </w:rPr>
              <w:t xml:space="preserve">Poťahová látka do verejných priestorov z polyamidu a vlny. </w:t>
            </w:r>
          </w:p>
          <w:p w14:paraId="2255256E" w14:textId="77777777" w:rsidR="001828CC" w:rsidRPr="003D4167" w:rsidRDefault="001828CC" w:rsidP="001828CC">
            <w:pPr>
              <w:pStyle w:val="Nadpis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D4167">
              <w:rPr>
                <w:b w:val="0"/>
                <w:bCs w:val="0"/>
                <w:sz w:val="22"/>
                <w:szCs w:val="22"/>
              </w:rPr>
              <w:t>Oteruvzdornosť</w:t>
            </w:r>
            <w:proofErr w:type="spellEnd"/>
            <w:r w:rsidRPr="003D4167">
              <w:rPr>
                <w:b w:val="0"/>
                <w:bCs w:val="0"/>
                <w:sz w:val="22"/>
                <w:szCs w:val="22"/>
              </w:rPr>
              <w:t xml:space="preserve">: ≥ 100000 </w:t>
            </w:r>
            <w:proofErr w:type="spellStart"/>
            <w:r w:rsidRPr="003D4167">
              <w:rPr>
                <w:b w:val="0"/>
                <w:bCs w:val="0"/>
                <w:sz w:val="22"/>
                <w:szCs w:val="22"/>
              </w:rPr>
              <w:t>Md</w:t>
            </w:r>
            <w:proofErr w:type="spellEnd"/>
            <w:r w:rsidRPr="003D4167">
              <w:rPr>
                <w:b w:val="0"/>
                <w:bCs w:val="0"/>
                <w:sz w:val="22"/>
                <w:szCs w:val="22"/>
              </w:rPr>
              <w:t>.</w:t>
            </w:r>
          </w:p>
          <w:p w14:paraId="3789BFAF" w14:textId="77777777" w:rsidR="001828CC" w:rsidRPr="003D4167" w:rsidRDefault="001828CC" w:rsidP="001828CC">
            <w:pPr>
              <w:pStyle w:val="Nadpis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3D4167">
              <w:rPr>
                <w:b w:val="0"/>
                <w:bCs w:val="0"/>
                <w:sz w:val="22"/>
                <w:szCs w:val="22"/>
              </w:rPr>
              <w:t xml:space="preserve">Farba: </w:t>
            </w:r>
            <w:proofErr w:type="spellStart"/>
            <w:r w:rsidRPr="003D4167">
              <w:rPr>
                <w:b w:val="0"/>
                <w:bCs w:val="0"/>
                <w:sz w:val="22"/>
                <w:szCs w:val="22"/>
              </w:rPr>
              <w:t>F</w:t>
            </w:r>
            <w:r>
              <w:rPr>
                <w:b w:val="0"/>
                <w:bCs w:val="0"/>
                <w:sz w:val="22"/>
                <w:szCs w:val="22"/>
              </w:rPr>
              <w:t>enice</w:t>
            </w:r>
            <w:proofErr w:type="spellEnd"/>
            <w:r w:rsidRPr="003D4167">
              <w:rPr>
                <w:b w:val="0"/>
                <w:bCs w:val="0"/>
                <w:sz w:val="22"/>
                <w:szCs w:val="22"/>
              </w:rPr>
              <w:t xml:space="preserve"> 8092 - tmavo šedá</w:t>
            </w:r>
          </w:p>
          <w:p w14:paraId="3A8B646E" w14:textId="77777777" w:rsidR="001828CC" w:rsidRPr="003D4167" w:rsidRDefault="001828CC" w:rsidP="001828CC">
            <w:pPr>
              <w:rPr>
                <w:rFonts w:ascii="Times New Roman" w:hAnsi="Times New Roman" w:cs="Times New Roman"/>
                <w:b/>
                <w:bCs/>
              </w:rPr>
            </w:pPr>
            <w:r w:rsidRPr="003D4167">
              <w:rPr>
                <w:rFonts w:ascii="Times New Roman" w:hAnsi="Times New Roman" w:cs="Times New Roman"/>
                <w:b/>
                <w:bCs/>
              </w:rPr>
              <w:t xml:space="preserve">Rozmer: </w:t>
            </w:r>
          </w:p>
          <w:p w14:paraId="1098B139" w14:textId="46ECA299" w:rsidR="001828CC" w:rsidRPr="003D4167" w:rsidRDefault="001828CC" w:rsidP="001828C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D4167">
              <w:rPr>
                <w:rFonts w:ascii="Times New Roman" w:hAnsi="Times New Roman" w:cs="Times New Roman"/>
              </w:rPr>
              <w:t xml:space="preserve">elková výška: 1850 mm </w:t>
            </w:r>
            <w:r w:rsidRPr="003D4167">
              <w:rPr>
                <w:rFonts w:ascii="Times New Roman" w:eastAsia="Times New Roman" w:hAnsi="Times New Roman" w:cs="Times New Roman"/>
                <w:lang w:eastAsia="sk-SK"/>
              </w:rPr>
              <w:t>(± 5 mm)</w:t>
            </w:r>
          </w:p>
          <w:p w14:paraId="4CD38257" w14:textId="77777777" w:rsidR="001828CC" w:rsidRPr="003D4167" w:rsidRDefault="001828CC" w:rsidP="001828CC">
            <w:pPr>
              <w:pStyle w:val="Nadpis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3D4167">
              <w:rPr>
                <w:b w:val="0"/>
                <w:bCs w:val="0"/>
                <w:sz w:val="22"/>
                <w:szCs w:val="22"/>
              </w:rPr>
              <w:t>obdĺžnik: 850x420 mm (± 5 mm)</w:t>
            </w:r>
          </w:p>
          <w:p w14:paraId="693C2B01" w14:textId="0ACE9E18" w:rsidR="001828CC" w:rsidRPr="003D4167" w:rsidRDefault="001828CC" w:rsidP="001828CC">
            <w:pPr>
              <w:pStyle w:val="Nadpis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</w:t>
            </w:r>
            <w:r w:rsidRPr="003D4167">
              <w:rPr>
                <w:b w:val="0"/>
                <w:bCs w:val="0"/>
                <w:sz w:val="22"/>
                <w:szCs w:val="22"/>
              </w:rPr>
              <w:t>ýška sedenia: 450 mm (± 5 mm)</w:t>
            </w:r>
          </w:p>
          <w:p w14:paraId="444AB8AE" w14:textId="77777777" w:rsidR="001828CC" w:rsidRPr="003D4167" w:rsidRDefault="001828CC" w:rsidP="001828CC">
            <w:pPr>
              <w:pStyle w:val="Nadpis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14:paraId="6682829C" w14:textId="77777777" w:rsidR="001828CC" w:rsidRPr="0030293D" w:rsidRDefault="001828CC" w:rsidP="00182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7D999AD" w14:textId="79698515" w:rsidR="001828CC" w:rsidRPr="001828CC" w:rsidRDefault="001828CC" w:rsidP="00076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7E4BD3C0" w14:textId="77777777" w:rsidR="00A35B68" w:rsidRDefault="00A35B68"/>
    <w:sectPr w:rsidR="00A35B68" w:rsidSect="001828CC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D4B"/>
    <w:multiLevelType w:val="multilevel"/>
    <w:tmpl w:val="66381368"/>
    <w:lvl w:ilvl="0">
      <w:start w:val="1"/>
      <w:numFmt w:val="bullet"/>
      <w:lvlText w:val=""/>
      <w:lvlJc w:val="left"/>
      <w:pPr>
        <w:tabs>
          <w:tab w:val="num" w:pos="-1090"/>
        </w:tabs>
        <w:ind w:left="-10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370"/>
        </w:tabs>
        <w:ind w:left="-37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"/>
        </w:tabs>
        <w:ind w:left="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87993"/>
    <w:multiLevelType w:val="multilevel"/>
    <w:tmpl w:val="B38C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E6AE3"/>
    <w:multiLevelType w:val="multilevel"/>
    <w:tmpl w:val="A32E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248DE"/>
    <w:multiLevelType w:val="hybridMultilevel"/>
    <w:tmpl w:val="9AA2DAFA"/>
    <w:lvl w:ilvl="0" w:tplc="40A0CF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6E413D"/>
    <w:multiLevelType w:val="hybridMultilevel"/>
    <w:tmpl w:val="AFC46C94"/>
    <w:lvl w:ilvl="0" w:tplc="7D7202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0535"/>
    <w:multiLevelType w:val="hybridMultilevel"/>
    <w:tmpl w:val="98FED668"/>
    <w:lvl w:ilvl="0" w:tplc="D0DE5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48912">
    <w:abstractNumId w:val="0"/>
  </w:num>
  <w:num w:numId="2" w16cid:durableId="1624800491">
    <w:abstractNumId w:val="5"/>
  </w:num>
  <w:num w:numId="3" w16cid:durableId="699552412">
    <w:abstractNumId w:val="2"/>
  </w:num>
  <w:num w:numId="4" w16cid:durableId="794299139">
    <w:abstractNumId w:val="1"/>
  </w:num>
  <w:num w:numId="5" w16cid:durableId="503129532">
    <w:abstractNumId w:val="4"/>
  </w:num>
  <w:num w:numId="6" w16cid:durableId="107813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0D"/>
    <w:rsid w:val="00002296"/>
    <w:rsid w:val="0000298E"/>
    <w:rsid w:val="000063AA"/>
    <w:rsid w:val="00010136"/>
    <w:rsid w:val="00013AFA"/>
    <w:rsid w:val="000152DE"/>
    <w:rsid w:val="00031F67"/>
    <w:rsid w:val="00032B9A"/>
    <w:rsid w:val="00034014"/>
    <w:rsid w:val="00076CF9"/>
    <w:rsid w:val="00091791"/>
    <w:rsid w:val="0009253E"/>
    <w:rsid w:val="00093268"/>
    <w:rsid w:val="00096F3A"/>
    <w:rsid w:val="000A06E9"/>
    <w:rsid w:val="000A3A00"/>
    <w:rsid w:val="000A5010"/>
    <w:rsid w:val="000A6370"/>
    <w:rsid w:val="000B1DF8"/>
    <w:rsid w:val="000D61EE"/>
    <w:rsid w:val="000E316D"/>
    <w:rsid w:val="000E526A"/>
    <w:rsid w:val="000E5CB5"/>
    <w:rsid w:val="000F06DF"/>
    <w:rsid w:val="000F1191"/>
    <w:rsid w:val="000F1C77"/>
    <w:rsid w:val="000F645E"/>
    <w:rsid w:val="00100443"/>
    <w:rsid w:val="00100ED1"/>
    <w:rsid w:val="001013E8"/>
    <w:rsid w:val="00110BB8"/>
    <w:rsid w:val="00120FCC"/>
    <w:rsid w:val="001244A8"/>
    <w:rsid w:val="001245A9"/>
    <w:rsid w:val="00134BB7"/>
    <w:rsid w:val="00137E38"/>
    <w:rsid w:val="0014607A"/>
    <w:rsid w:val="0014632E"/>
    <w:rsid w:val="00150219"/>
    <w:rsid w:val="00160533"/>
    <w:rsid w:val="00164BCF"/>
    <w:rsid w:val="00173F42"/>
    <w:rsid w:val="001828CC"/>
    <w:rsid w:val="00183F0E"/>
    <w:rsid w:val="0019049A"/>
    <w:rsid w:val="00192DE0"/>
    <w:rsid w:val="00197757"/>
    <w:rsid w:val="001A0A47"/>
    <w:rsid w:val="001A270A"/>
    <w:rsid w:val="001A4629"/>
    <w:rsid w:val="001A69C3"/>
    <w:rsid w:val="001B6DCB"/>
    <w:rsid w:val="001C4CEE"/>
    <w:rsid w:val="001C529F"/>
    <w:rsid w:val="001D123F"/>
    <w:rsid w:val="001D2444"/>
    <w:rsid w:val="001D6E7B"/>
    <w:rsid w:val="001D6E81"/>
    <w:rsid w:val="001D792E"/>
    <w:rsid w:val="001E508B"/>
    <w:rsid w:val="001E61BE"/>
    <w:rsid w:val="001F17CE"/>
    <w:rsid w:val="00202EE8"/>
    <w:rsid w:val="002060F4"/>
    <w:rsid w:val="00211516"/>
    <w:rsid w:val="00212675"/>
    <w:rsid w:val="002171AF"/>
    <w:rsid w:val="00221E14"/>
    <w:rsid w:val="002261B0"/>
    <w:rsid w:val="00235BF2"/>
    <w:rsid w:val="00246DB5"/>
    <w:rsid w:val="00250121"/>
    <w:rsid w:val="00251329"/>
    <w:rsid w:val="0025485A"/>
    <w:rsid w:val="00256DFD"/>
    <w:rsid w:val="00260855"/>
    <w:rsid w:val="00262250"/>
    <w:rsid w:val="002622AD"/>
    <w:rsid w:val="00265062"/>
    <w:rsid w:val="002662C2"/>
    <w:rsid w:val="00275399"/>
    <w:rsid w:val="00295134"/>
    <w:rsid w:val="002A1671"/>
    <w:rsid w:val="002A2860"/>
    <w:rsid w:val="002A6795"/>
    <w:rsid w:val="002B0158"/>
    <w:rsid w:val="002B453E"/>
    <w:rsid w:val="002B4AEA"/>
    <w:rsid w:val="002C73EB"/>
    <w:rsid w:val="002D15A1"/>
    <w:rsid w:val="002D569D"/>
    <w:rsid w:val="002F38A8"/>
    <w:rsid w:val="003049F6"/>
    <w:rsid w:val="00305739"/>
    <w:rsid w:val="003146D8"/>
    <w:rsid w:val="00321146"/>
    <w:rsid w:val="00332C5A"/>
    <w:rsid w:val="00342FEA"/>
    <w:rsid w:val="00346647"/>
    <w:rsid w:val="00347D55"/>
    <w:rsid w:val="00350446"/>
    <w:rsid w:val="003620B2"/>
    <w:rsid w:val="00362957"/>
    <w:rsid w:val="00364EB7"/>
    <w:rsid w:val="003735AD"/>
    <w:rsid w:val="003758DB"/>
    <w:rsid w:val="003872F5"/>
    <w:rsid w:val="003940B2"/>
    <w:rsid w:val="00395EDF"/>
    <w:rsid w:val="003A242B"/>
    <w:rsid w:val="003B5027"/>
    <w:rsid w:val="003D3159"/>
    <w:rsid w:val="003D7F3D"/>
    <w:rsid w:val="003E09BC"/>
    <w:rsid w:val="003E0F42"/>
    <w:rsid w:val="003E4148"/>
    <w:rsid w:val="003F1030"/>
    <w:rsid w:val="003F1177"/>
    <w:rsid w:val="004004F2"/>
    <w:rsid w:val="00402FF2"/>
    <w:rsid w:val="0040705F"/>
    <w:rsid w:val="00407093"/>
    <w:rsid w:val="00413598"/>
    <w:rsid w:val="004151A0"/>
    <w:rsid w:val="0041625D"/>
    <w:rsid w:val="00423493"/>
    <w:rsid w:val="004249C3"/>
    <w:rsid w:val="00424A0E"/>
    <w:rsid w:val="004250B0"/>
    <w:rsid w:val="00425450"/>
    <w:rsid w:val="00435977"/>
    <w:rsid w:val="0044252A"/>
    <w:rsid w:val="00445BE6"/>
    <w:rsid w:val="00447C9B"/>
    <w:rsid w:val="00452783"/>
    <w:rsid w:val="004848E9"/>
    <w:rsid w:val="004A05F6"/>
    <w:rsid w:val="004A3AB6"/>
    <w:rsid w:val="004B4F60"/>
    <w:rsid w:val="004B5D15"/>
    <w:rsid w:val="004B6AE1"/>
    <w:rsid w:val="004C02DB"/>
    <w:rsid w:val="004C35D8"/>
    <w:rsid w:val="004D63C6"/>
    <w:rsid w:val="004D73EF"/>
    <w:rsid w:val="004E2FDE"/>
    <w:rsid w:val="004E319B"/>
    <w:rsid w:val="004E5173"/>
    <w:rsid w:val="004F0374"/>
    <w:rsid w:val="004F198D"/>
    <w:rsid w:val="004F26DA"/>
    <w:rsid w:val="004F6A39"/>
    <w:rsid w:val="00503C89"/>
    <w:rsid w:val="00504ABE"/>
    <w:rsid w:val="00507725"/>
    <w:rsid w:val="005107F8"/>
    <w:rsid w:val="00537F83"/>
    <w:rsid w:val="005409D5"/>
    <w:rsid w:val="005425EB"/>
    <w:rsid w:val="00544AD5"/>
    <w:rsid w:val="00551B6F"/>
    <w:rsid w:val="00551C53"/>
    <w:rsid w:val="005548C7"/>
    <w:rsid w:val="00555CAA"/>
    <w:rsid w:val="00556DCF"/>
    <w:rsid w:val="005641D1"/>
    <w:rsid w:val="00564B12"/>
    <w:rsid w:val="005708E7"/>
    <w:rsid w:val="005737E7"/>
    <w:rsid w:val="00581591"/>
    <w:rsid w:val="00582D4F"/>
    <w:rsid w:val="005875FB"/>
    <w:rsid w:val="005968A5"/>
    <w:rsid w:val="00597BBD"/>
    <w:rsid w:val="005C270F"/>
    <w:rsid w:val="005D5E7A"/>
    <w:rsid w:val="005E16C2"/>
    <w:rsid w:val="005E4003"/>
    <w:rsid w:val="005E63AB"/>
    <w:rsid w:val="005E6BCF"/>
    <w:rsid w:val="005F5977"/>
    <w:rsid w:val="005F60C2"/>
    <w:rsid w:val="0060229A"/>
    <w:rsid w:val="006229EC"/>
    <w:rsid w:val="006236D4"/>
    <w:rsid w:val="00627351"/>
    <w:rsid w:val="006357D2"/>
    <w:rsid w:val="0063775D"/>
    <w:rsid w:val="00640535"/>
    <w:rsid w:val="00640649"/>
    <w:rsid w:val="00642542"/>
    <w:rsid w:val="00655C6C"/>
    <w:rsid w:val="00655D9B"/>
    <w:rsid w:val="00661418"/>
    <w:rsid w:val="00665394"/>
    <w:rsid w:val="00667689"/>
    <w:rsid w:val="00671387"/>
    <w:rsid w:val="00672E9A"/>
    <w:rsid w:val="00674EB7"/>
    <w:rsid w:val="00677AFD"/>
    <w:rsid w:val="006822AB"/>
    <w:rsid w:val="00685B0D"/>
    <w:rsid w:val="00694561"/>
    <w:rsid w:val="00697BAA"/>
    <w:rsid w:val="006A5F15"/>
    <w:rsid w:val="006B152E"/>
    <w:rsid w:val="006C7C20"/>
    <w:rsid w:val="006E0A4A"/>
    <w:rsid w:val="006E55CC"/>
    <w:rsid w:val="006F5107"/>
    <w:rsid w:val="006F5EC4"/>
    <w:rsid w:val="00703CB2"/>
    <w:rsid w:val="00714269"/>
    <w:rsid w:val="00716045"/>
    <w:rsid w:val="00720FCE"/>
    <w:rsid w:val="0074140C"/>
    <w:rsid w:val="00750F27"/>
    <w:rsid w:val="00751A14"/>
    <w:rsid w:val="00757671"/>
    <w:rsid w:val="00762715"/>
    <w:rsid w:val="00763E35"/>
    <w:rsid w:val="00766D2A"/>
    <w:rsid w:val="00774EB5"/>
    <w:rsid w:val="00777193"/>
    <w:rsid w:val="00777854"/>
    <w:rsid w:val="00780B66"/>
    <w:rsid w:val="00783E60"/>
    <w:rsid w:val="00791DD2"/>
    <w:rsid w:val="007A0DF6"/>
    <w:rsid w:val="007A16B4"/>
    <w:rsid w:val="007A327D"/>
    <w:rsid w:val="007A718D"/>
    <w:rsid w:val="007B6E82"/>
    <w:rsid w:val="007C285D"/>
    <w:rsid w:val="007C4D96"/>
    <w:rsid w:val="007D277F"/>
    <w:rsid w:val="007D37F9"/>
    <w:rsid w:val="007D6C45"/>
    <w:rsid w:val="007E119F"/>
    <w:rsid w:val="007E5736"/>
    <w:rsid w:val="007E74AF"/>
    <w:rsid w:val="007E7EFE"/>
    <w:rsid w:val="007F26DF"/>
    <w:rsid w:val="007F328B"/>
    <w:rsid w:val="00803613"/>
    <w:rsid w:val="00803E0B"/>
    <w:rsid w:val="008057E5"/>
    <w:rsid w:val="00807E34"/>
    <w:rsid w:val="00833A3B"/>
    <w:rsid w:val="0083760E"/>
    <w:rsid w:val="00843044"/>
    <w:rsid w:val="00844B2D"/>
    <w:rsid w:val="00851857"/>
    <w:rsid w:val="00854BE8"/>
    <w:rsid w:val="00862329"/>
    <w:rsid w:val="008625F5"/>
    <w:rsid w:val="0086261B"/>
    <w:rsid w:val="00871E22"/>
    <w:rsid w:val="008738CA"/>
    <w:rsid w:val="00886F66"/>
    <w:rsid w:val="0089079B"/>
    <w:rsid w:val="008A5FA6"/>
    <w:rsid w:val="008A66D9"/>
    <w:rsid w:val="008B106A"/>
    <w:rsid w:val="008B4615"/>
    <w:rsid w:val="008C2B81"/>
    <w:rsid w:val="008C3CF5"/>
    <w:rsid w:val="008C540C"/>
    <w:rsid w:val="008C6504"/>
    <w:rsid w:val="008C7DF2"/>
    <w:rsid w:val="008D411D"/>
    <w:rsid w:val="008E2F8F"/>
    <w:rsid w:val="008E653F"/>
    <w:rsid w:val="008F28BC"/>
    <w:rsid w:val="008F6D08"/>
    <w:rsid w:val="0090243E"/>
    <w:rsid w:val="00902542"/>
    <w:rsid w:val="009033E9"/>
    <w:rsid w:val="0090352D"/>
    <w:rsid w:val="00912B01"/>
    <w:rsid w:val="00920243"/>
    <w:rsid w:val="009202E5"/>
    <w:rsid w:val="00921FD9"/>
    <w:rsid w:val="009227BB"/>
    <w:rsid w:val="00927896"/>
    <w:rsid w:val="009370DA"/>
    <w:rsid w:val="009412B5"/>
    <w:rsid w:val="00980A44"/>
    <w:rsid w:val="00983741"/>
    <w:rsid w:val="00991773"/>
    <w:rsid w:val="00995969"/>
    <w:rsid w:val="009B30BE"/>
    <w:rsid w:val="009B4D59"/>
    <w:rsid w:val="009C57CF"/>
    <w:rsid w:val="009D350E"/>
    <w:rsid w:val="009D4CC2"/>
    <w:rsid w:val="009E0C1F"/>
    <w:rsid w:val="009E3027"/>
    <w:rsid w:val="009F2520"/>
    <w:rsid w:val="009F6A91"/>
    <w:rsid w:val="00A00401"/>
    <w:rsid w:val="00A05F82"/>
    <w:rsid w:val="00A07066"/>
    <w:rsid w:val="00A07FAA"/>
    <w:rsid w:val="00A113B9"/>
    <w:rsid w:val="00A17955"/>
    <w:rsid w:val="00A21977"/>
    <w:rsid w:val="00A25C5D"/>
    <w:rsid w:val="00A30213"/>
    <w:rsid w:val="00A34FAE"/>
    <w:rsid w:val="00A35B68"/>
    <w:rsid w:val="00A46B07"/>
    <w:rsid w:val="00A474F3"/>
    <w:rsid w:val="00A51E21"/>
    <w:rsid w:val="00A53851"/>
    <w:rsid w:val="00A65C48"/>
    <w:rsid w:val="00A83E75"/>
    <w:rsid w:val="00A85568"/>
    <w:rsid w:val="00A914A7"/>
    <w:rsid w:val="00A93860"/>
    <w:rsid w:val="00A93BA5"/>
    <w:rsid w:val="00A97F65"/>
    <w:rsid w:val="00AA39C2"/>
    <w:rsid w:val="00AA5A4E"/>
    <w:rsid w:val="00AB012E"/>
    <w:rsid w:val="00AB6638"/>
    <w:rsid w:val="00AB6A75"/>
    <w:rsid w:val="00AB7FE9"/>
    <w:rsid w:val="00AC30E9"/>
    <w:rsid w:val="00AC3A27"/>
    <w:rsid w:val="00AE3932"/>
    <w:rsid w:val="00AF26F7"/>
    <w:rsid w:val="00AF4F59"/>
    <w:rsid w:val="00B049E5"/>
    <w:rsid w:val="00B07FD8"/>
    <w:rsid w:val="00B16785"/>
    <w:rsid w:val="00B26706"/>
    <w:rsid w:val="00B315EF"/>
    <w:rsid w:val="00B639D8"/>
    <w:rsid w:val="00B656E0"/>
    <w:rsid w:val="00B658A3"/>
    <w:rsid w:val="00B725BC"/>
    <w:rsid w:val="00B83909"/>
    <w:rsid w:val="00B9659E"/>
    <w:rsid w:val="00B97C4C"/>
    <w:rsid w:val="00BA27CE"/>
    <w:rsid w:val="00BA6FDE"/>
    <w:rsid w:val="00BB22FA"/>
    <w:rsid w:val="00BC5F11"/>
    <w:rsid w:val="00BE0ACC"/>
    <w:rsid w:val="00BE6BD5"/>
    <w:rsid w:val="00BF255D"/>
    <w:rsid w:val="00BF41EF"/>
    <w:rsid w:val="00BF5975"/>
    <w:rsid w:val="00BF5CC2"/>
    <w:rsid w:val="00BF6BB1"/>
    <w:rsid w:val="00C04CB2"/>
    <w:rsid w:val="00C05D13"/>
    <w:rsid w:val="00C13880"/>
    <w:rsid w:val="00C13E29"/>
    <w:rsid w:val="00C14C9B"/>
    <w:rsid w:val="00C150A6"/>
    <w:rsid w:val="00C20496"/>
    <w:rsid w:val="00C2072D"/>
    <w:rsid w:val="00C210F9"/>
    <w:rsid w:val="00C219A7"/>
    <w:rsid w:val="00C23BC4"/>
    <w:rsid w:val="00C2515A"/>
    <w:rsid w:val="00C255E1"/>
    <w:rsid w:val="00C27AA6"/>
    <w:rsid w:val="00C33C4C"/>
    <w:rsid w:val="00C35024"/>
    <w:rsid w:val="00C467E8"/>
    <w:rsid w:val="00C4723D"/>
    <w:rsid w:val="00C51D8B"/>
    <w:rsid w:val="00C5583E"/>
    <w:rsid w:val="00C56180"/>
    <w:rsid w:val="00C6501B"/>
    <w:rsid w:val="00C66CE2"/>
    <w:rsid w:val="00C72FD6"/>
    <w:rsid w:val="00C74B6C"/>
    <w:rsid w:val="00C76322"/>
    <w:rsid w:val="00C853E0"/>
    <w:rsid w:val="00C9037E"/>
    <w:rsid w:val="00C93C44"/>
    <w:rsid w:val="00C95EC3"/>
    <w:rsid w:val="00C968EA"/>
    <w:rsid w:val="00C96926"/>
    <w:rsid w:val="00CB2207"/>
    <w:rsid w:val="00CB523D"/>
    <w:rsid w:val="00CB683C"/>
    <w:rsid w:val="00CC0864"/>
    <w:rsid w:val="00CC0AB2"/>
    <w:rsid w:val="00CC1887"/>
    <w:rsid w:val="00CC5113"/>
    <w:rsid w:val="00CD2300"/>
    <w:rsid w:val="00CD2A08"/>
    <w:rsid w:val="00CE0003"/>
    <w:rsid w:val="00CE181C"/>
    <w:rsid w:val="00CE1A5B"/>
    <w:rsid w:val="00CE3C96"/>
    <w:rsid w:val="00CE5CC2"/>
    <w:rsid w:val="00CF01C5"/>
    <w:rsid w:val="00CF0607"/>
    <w:rsid w:val="00CF17FD"/>
    <w:rsid w:val="00CF46E8"/>
    <w:rsid w:val="00CF5417"/>
    <w:rsid w:val="00CF58EE"/>
    <w:rsid w:val="00D01284"/>
    <w:rsid w:val="00D02525"/>
    <w:rsid w:val="00D058E3"/>
    <w:rsid w:val="00D110BC"/>
    <w:rsid w:val="00D13CFD"/>
    <w:rsid w:val="00D46078"/>
    <w:rsid w:val="00D514E4"/>
    <w:rsid w:val="00D52C76"/>
    <w:rsid w:val="00D54020"/>
    <w:rsid w:val="00D559E5"/>
    <w:rsid w:val="00D62C79"/>
    <w:rsid w:val="00D7153A"/>
    <w:rsid w:val="00D750F9"/>
    <w:rsid w:val="00D80723"/>
    <w:rsid w:val="00D85305"/>
    <w:rsid w:val="00D87988"/>
    <w:rsid w:val="00D912D6"/>
    <w:rsid w:val="00D924EB"/>
    <w:rsid w:val="00D96EDA"/>
    <w:rsid w:val="00DA1F63"/>
    <w:rsid w:val="00DB111C"/>
    <w:rsid w:val="00DB1D1E"/>
    <w:rsid w:val="00DB4948"/>
    <w:rsid w:val="00DC2C02"/>
    <w:rsid w:val="00DC68FF"/>
    <w:rsid w:val="00DE1B27"/>
    <w:rsid w:val="00DE1EA6"/>
    <w:rsid w:val="00DE5B77"/>
    <w:rsid w:val="00DF7439"/>
    <w:rsid w:val="00E00E41"/>
    <w:rsid w:val="00E01842"/>
    <w:rsid w:val="00E20FB1"/>
    <w:rsid w:val="00E21D38"/>
    <w:rsid w:val="00E2249D"/>
    <w:rsid w:val="00E231BC"/>
    <w:rsid w:val="00E34127"/>
    <w:rsid w:val="00E413E4"/>
    <w:rsid w:val="00E41766"/>
    <w:rsid w:val="00E46C0A"/>
    <w:rsid w:val="00E46EDF"/>
    <w:rsid w:val="00E53C8C"/>
    <w:rsid w:val="00E53D56"/>
    <w:rsid w:val="00E6056B"/>
    <w:rsid w:val="00E6097C"/>
    <w:rsid w:val="00E67DC8"/>
    <w:rsid w:val="00E72817"/>
    <w:rsid w:val="00E75CBE"/>
    <w:rsid w:val="00E83D9D"/>
    <w:rsid w:val="00E929F6"/>
    <w:rsid w:val="00EA5651"/>
    <w:rsid w:val="00EB0443"/>
    <w:rsid w:val="00EC171B"/>
    <w:rsid w:val="00ED3B8B"/>
    <w:rsid w:val="00ED5E03"/>
    <w:rsid w:val="00ED6D95"/>
    <w:rsid w:val="00EE13C2"/>
    <w:rsid w:val="00EE3CDB"/>
    <w:rsid w:val="00EE3D29"/>
    <w:rsid w:val="00EE3D2D"/>
    <w:rsid w:val="00EE7F76"/>
    <w:rsid w:val="00EF0165"/>
    <w:rsid w:val="00EF396A"/>
    <w:rsid w:val="00EF444E"/>
    <w:rsid w:val="00F143B5"/>
    <w:rsid w:val="00F144A5"/>
    <w:rsid w:val="00F15639"/>
    <w:rsid w:val="00F15743"/>
    <w:rsid w:val="00F15C2D"/>
    <w:rsid w:val="00F16DF4"/>
    <w:rsid w:val="00F246DD"/>
    <w:rsid w:val="00F24A19"/>
    <w:rsid w:val="00F25F88"/>
    <w:rsid w:val="00F322F3"/>
    <w:rsid w:val="00F3386F"/>
    <w:rsid w:val="00F338D7"/>
    <w:rsid w:val="00F41280"/>
    <w:rsid w:val="00F41712"/>
    <w:rsid w:val="00F42188"/>
    <w:rsid w:val="00F4342E"/>
    <w:rsid w:val="00F461B4"/>
    <w:rsid w:val="00F62430"/>
    <w:rsid w:val="00F647CB"/>
    <w:rsid w:val="00F66AB0"/>
    <w:rsid w:val="00F71A53"/>
    <w:rsid w:val="00F73B9E"/>
    <w:rsid w:val="00F77EE1"/>
    <w:rsid w:val="00F8016F"/>
    <w:rsid w:val="00F80D6C"/>
    <w:rsid w:val="00F81D0A"/>
    <w:rsid w:val="00F81E4F"/>
    <w:rsid w:val="00F843C5"/>
    <w:rsid w:val="00F87B64"/>
    <w:rsid w:val="00FA1DCF"/>
    <w:rsid w:val="00FB1688"/>
    <w:rsid w:val="00FB4DF0"/>
    <w:rsid w:val="00FB621C"/>
    <w:rsid w:val="00FB6E93"/>
    <w:rsid w:val="00FC23AA"/>
    <w:rsid w:val="00FC374F"/>
    <w:rsid w:val="00FC7DE6"/>
    <w:rsid w:val="00FD55BE"/>
    <w:rsid w:val="00FD5673"/>
    <w:rsid w:val="00FD5980"/>
    <w:rsid w:val="00FD72D4"/>
    <w:rsid w:val="00FD7568"/>
    <w:rsid w:val="00FF001A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5D87"/>
  <w15:chartTrackingRefBased/>
  <w15:docId w15:val="{DC049ABC-470D-43A4-BB95-B7D99FDF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5B0D"/>
  </w:style>
  <w:style w:type="paragraph" w:styleId="Nadpis1">
    <w:name w:val="heading 1"/>
    <w:basedOn w:val="Normlny"/>
    <w:link w:val="Nadpis1Char"/>
    <w:uiPriority w:val="9"/>
    <w:qFormat/>
    <w:rsid w:val="00685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62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62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B4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body">
    <w:name w:val="Text body"/>
    <w:basedOn w:val="Normlny"/>
    <w:uiPriority w:val="99"/>
    <w:rsid w:val="00685B0D"/>
    <w:pPr>
      <w:widowControl w:val="0"/>
      <w:suppressAutoHyphens/>
      <w:autoSpaceDN w:val="0"/>
      <w:spacing w:after="0" w:line="288" w:lineRule="auto"/>
      <w:textAlignment w:val="baseline"/>
    </w:pPr>
    <w:rPr>
      <w:rFonts w:ascii="Liberation Sans" w:eastAsia="SimSun" w:hAnsi="Liberation Sans" w:cs="Mangal"/>
      <w:kern w:val="3"/>
      <w:sz w:val="21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685B0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table" w:styleId="Mriekatabuky">
    <w:name w:val="Table Grid"/>
    <w:basedOn w:val="Normlnatabuka"/>
    <w:uiPriority w:val="39"/>
    <w:rsid w:val="0068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Štýl"/>
    <w:rsid w:val="00685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C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C540C"/>
    <w:rPr>
      <w:b/>
      <w:bCs/>
    </w:rPr>
  </w:style>
  <w:style w:type="character" w:styleId="Hypertextovprepojenie">
    <w:name w:val="Hyperlink"/>
    <w:basedOn w:val="Predvolenpsmoodseku"/>
    <w:unhideWhenUsed/>
    <w:rsid w:val="001245A9"/>
    <w:rPr>
      <w:color w:val="0000FF"/>
      <w:u w:val="single"/>
    </w:rPr>
  </w:style>
  <w:style w:type="paragraph" w:customStyle="1" w:styleId="product-itemdescription">
    <w:name w:val="product-item__description"/>
    <w:basedOn w:val="Normlny"/>
    <w:rsid w:val="0012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D3159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E3C9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22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mgroupbody1">
    <w:name w:val="paramgroup_body1"/>
    <w:basedOn w:val="Normlny"/>
    <w:rsid w:val="0026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mgroupbody2">
    <w:name w:val="paramgroup_body2"/>
    <w:basedOn w:val="Normlny"/>
    <w:rsid w:val="0026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B4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howtooltip">
    <w:name w:val="show_tooltip"/>
    <w:basedOn w:val="Predvolenpsmoodseku"/>
    <w:rsid w:val="006236D4"/>
  </w:style>
  <w:style w:type="character" w:styleId="DefinciaHTML">
    <w:name w:val="HTML Definition"/>
    <w:basedOn w:val="Predvolenpsmoodseku"/>
    <w:uiPriority w:val="99"/>
    <w:semiHidden/>
    <w:unhideWhenUsed/>
    <w:rsid w:val="00DA1F6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7F65"/>
    <w:rPr>
      <w:color w:val="954F72" w:themeColor="followedHyperlink"/>
      <w:u w:val="single"/>
    </w:rPr>
  </w:style>
  <w:style w:type="character" w:customStyle="1" w:styleId="selected">
    <w:name w:val="selected"/>
    <w:basedOn w:val="Predvolenpsmoodseku"/>
    <w:rsid w:val="00FF5EA3"/>
  </w:style>
  <w:style w:type="character" w:customStyle="1" w:styleId="markedcontent">
    <w:name w:val="markedcontent"/>
    <w:basedOn w:val="Predvolenpsmoodseku"/>
    <w:rsid w:val="005425EB"/>
  </w:style>
  <w:style w:type="character" w:styleId="Zvraznenie">
    <w:name w:val="Emphasis"/>
    <w:basedOn w:val="Predvolenpsmoodseku"/>
    <w:uiPriority w:val="20"/>
    <w:qFormat/>
    <w:rsid w:val="0083760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853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53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53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3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3E0"/>
    <w:rPr>
      <w:b/>
      <w:bCs/>
      <w:sz w:val="20"/>
      <w:szCs w:val="20"/>
    </w:rPr>
  </w:style>
  <w:style w:type="character" w:customStyle="1" w:styleId="row-header-label">
    <w:name w:val="row-header-label"/>
    <w:basedOn w:val="Predvolenpsmoodseku"/>
    <w:rsid w:val="00CE1A5B"/>
  </w:style>
  <w:style w:type="character" w:customStyle="1" w:styleId="row-header-label-colon">
    <w:name w:val="row-header-label-colon"/>
    <w:basedOn w:val="Predvolenpsmoodseku"/>
    <w:rsid w:val="00CE1A5B"/>
  </w:style>
  <w:style w:type="paragraph" w:styleId="Textbubliny">
    <w:name w:val="Balloon Text"/>
    <w:basedOn w:val="Normlny"/>
    <w:link w:val="TextbublinyChar"/>
    <w:uiPriority w:val="99"/>
    <w:semiHidden/>
    <w:unhideWhenUsed/>
    <w:rsid w:val="00A1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9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9874-55FF-4513-8F47-1EA680C2C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03973-E257-475E-B069-8CF4E6942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141EEA-B072-494B-8012-1CF2B6BC0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A35A2-6F4F-498C-AAA2-A25BDF6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</dc:creator>
  <cp:keywords/>
  <dc:description/>
  <cp:lastModifiedBy>Dominika Cvečková</cp:lastModifiedBy>
  <cp:revision>6</cp:revision>
  <cp:lastPrinted>2022-08-11T11:41:00Z</cp:lastPrinted>
  <dcterms:created xsi:type="dcterms:W3CDTF">2024-05-21T15:49:00Z</dcterms:created>
  <dcterms:modified xsi:type="dcterms:W3CDTF">2024-06-05T11:09:00Z</dcterms:modified>
</cp:coreProperties>
</file>